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9159CE">
        <w:rPr>
          <w:b/>
        </w:rPr>
        <w:t>1</w:t>
      </w:r>
      <w:r w:rsidR="00420F23">
        <w:rPr>
          <w:b/>
        </w:rPr>
        <w:t>-2</w:t>
      </w:r>
      <w:r w:rsidR="001A1652">
        <w:rPr>
          <w:b/>
        </w:rPr>
        <w:t>/2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Pr="00621C4C">
        <w:rPr>
          <w:b/>
        </w:rPr>
        <w:t>муниципального</w:t>
      </w:r>
      <w:proofErr w:type="gramEnd"/>
      <w:r w:rsidRPr="00621C4C">
        <w:rPr>
          <w:b/>
        </w:rPr>
        <w:t xml:space="preserve"> </w:t>
      </w:r>
    </w:p>
    <w:p w:rsidR="00D5284A" w:rsidRPr="00621C4C" w:rsidRDefault="00D5284A" w:rsidP="00D5284A">
      <w:pPr>
        <w:jc w:val="center"/>
        <w:rPr>
          <w:b/>
        </w:rPr>
      </w:pPr>
      <w:r w:rsidRPr="00621C4C">
        <w:rPr>
          <w:b/>
        </w:rPr>
        <w:t>образования Славянский район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9159CE" w:rsidP="00D5284A">
      <w:pPr>
        <w:jc w:val="both"/>
        <w:rPr>
          <w:b/>
        </w:rPr>
      </w:pPr>
      <w:r>
        <w:rPr>
          <w:b/>
        </w:rPr>
        <w:t>2</w:t>
      </w:r>
      <w:r w:rsidR="00420F23">
        <w:rPr>
          <w:b/>
        </w:rPr>
        <w:t>8</w:t>
      </w:r>
      <w:r>
        <w:rPr>
          <w:b/>
        </w:rPr>
        <w:t xml:space="preserve"> </w:t>
      </w:r>
      <w:r w:rsidR="00420F23">
        <w:rPr>
          <w:b/>
        </w:rPr>
        <w:t>июня</w:t>
      </w:r>
      <w:r>
        <w:rPr>
          <w:b/>
        </w:rPr>
        <w:t xml:space="preserve">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 w:rsidR="00E819A2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D4FF2">
        <w:rPr>
          <w:b/>
        </w:rPr>
        <w:t xml:space="preserve">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133349" w:rsidP="00133349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D5284A" w:rsidRPr="00621C4C">
        <w:rPr>
          <w:b/>
        </w:rPr>
        <w:t xml:space="preserve">ул. </w:t>
      </w:r>
      <w:proofErr w:type="spellStart"/>
      <w:r w:rsidR="009159CE">
        <w:rPr>
          <w:b/>
        </w:rPr>
        <w:t>Ковтюха</w:t>
      </w:r>
      <w:proofErr w:type="spellEnd"/>
      <w:r w:rsidR="009159CE">
        <w:rPr>
          <w:b/>
        </w:rPr>
        <w:t>, 29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D9176B">
        <w:tc>
          <w:tcPr>
            <w:tcW w:w="3652" w:type="dxa"/>
            <w:shd w:val="clear" w:color="auto" w:fill="auto"/>
          </w:tcPr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D9176B">
            <w:r w:rsidRPr="00621C4C">
              <w:rPr>
                <w:b/>
              </w:rPr>
              <w:t>комиссии:</w:t>
            </w:r>
          </w:p>
          <w:p w:rsidR="00D5284A" w:rsidRPr="00621C4C" w:rsidRDefault="00D5284A" w:rsidP="00D9176B">
            <w:proofErr w:type="spellStart"/>
            <w:r w:rsidRPr="00621C4C">
              <w:t>Колдомасов</w:t>
            </w:r>
            <w:proofErr w:type="spellEnd"/>
          </w:p>
          <w:p w:rsidR="00D5284A" w:rsidRPr="00621C4C" w:rsidRDefault="00D5284A" w:rsidP="00D9176B">
            <w:r w:rsidRPr="00621C4C">
              <w:t>Евгений Валерь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D9176B"/>
          <w:p w:rsidR="00D5284A" w:rsidRPr="00621C4C" w:rsidRDefault="00D5284A" w:rsidP="00D9176B"/>
          <w:p w:rsidR="00D5284A" w:rsidRPr="00621C4C" w:rsidRDefault="00D5284A" w:rsidP="00D9176B">
            <w:r w:rsidRPr="00621C4C">
              <w:t>- первый заместитель главы муниципального образования Славянский район (вопросы экономического развития);</w:t>
            </w:r>
          </w:p>
        </w:tc>
      </w:tr>
      <w:tr w:rsidR="00D5284A" w:rsidRPr="00621C4C" w:rsidTr="00D9176B">
        <w:tc>
          <w:tcPr>
            <w:tcW w:w="3652" w:type="dxa"/>
            <w:shd w:val="clear" w:color="auto" w:fill="auto"/>
          </w:tcPr>
          <w:p w:rsidR="000252EF" w:rsidRDefault="000252EF" w:rsidP="00D9176B">
            <w:pPr>
              <w:rPr>
                <w:b/>
              </w:rPr>
            </w:pP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D9176B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D9176B">
            <w:r>
              <w:t>Иван Васильевич</w:t>
            </w:r>
          </w:p>
          <w:p w:rsidR="00D5284A" w:rsidRPr="00621C4C" w:rsidRDefault="00D5284A" w:rsidP="00D9176B">
            <w:pPr>
              <w:rPr>
                <w:b/>
              </w:rPr>
            </w:pP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D5284A" w:rsidP="00D9176B">
            <w:r>
              <w:t>Осинцева</w:t>
            </w:r>
          </w:p>
          <w:p w:rsidR="00D5284A" w:rsidRPr="00621C4C" w:rsidRDefault="00D5284A" w:rsidP="00D9176B">
            <w:r>
              <w:t>Ольга Александровна</w:t>
            </w:r>
          </w:p>
          <w:p w:rsidR="00D5284A" w:rsidRPr="00621C4C" w:rsidRDefault="00D5284A" w:rsidP="00D9176B"/>
          <w:p w:rsidR="00D5284A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D5284A" w:rsidRPr="000D3448" w:rsidRDefault="00D5284A" w:rsidP="00D9176B">
            <w:proofErr w:type="spellStart"/>
            <w:r w:rsidRPr="000D3448">
              <w:t>Сороколет</w:t>
            </w:r>
            <w:proofErr w:type="spellEnd"/>
            <w:r w:rsidRPr="000D3448">
              <w:t xml:space="preserve"> </w:t>
            </w:r>
          </w:p>
          <w:p w:rsidR="00D5284A" w:rsidRPr="00621C4C" w:rsidRDefault="00D5284A" w:rsidP="00D9176B">
            <w:pPr>
              <w:rPr>
                <w:b/>
              </w:rPr>
            </w:pPr>
            <w:r w:rsidRPr="000D3448">
              <w:t>Александр Владимиро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D9176B"/>
          <w:p w:rsidR="00D5284A" w:rsidRDefault="00D5284A" w:rsidP="00D9176B"/>
          <w:p w:rsidR="000252EF" w:rsidRPr="00621C4C" w:rsidRDefault="000252EF" w:rsidP="00D9176B"/>
          <w:p w:rsidR="00F4228D" w:rsidRDefault="00D5284A" w:rsidP="00D9176B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D5284A" w:rsidP="00D9176B">
            <w:r w:rsidRPr="00621C4C">
              <w:t>потребителей;</w:t>
            </w:r>
          </w:p>
          <w:p w:rsidR="00D5284A" w:rsidRPr="00621C4C" w:rsidRDefault="00D5284A" w:rsidP="00D9176B"/>
          <w:p w:rsidR="00D5284A" w:rsidRPr="00621C4C" w:rsidRDefault="00D5284A" w:rsidP="00D9176B"/>
          <w:p w:rsidR="00D5284A" w:rsidRDefault="00D5284A" w:rsidP="00D9176B">
            <w:r w:rsidRPr="00621C4C">
              <w:t>- главный специалист управления по торговле и защите прав потребителей;</w:t>
            </w:r>
          </w:p>
          <w:p w:rsidR="00D5284A" w:rsidRDefault="00D5284A" w:rsidP="00D9176B"/>
          <w:p w:rsidR="00D5284A" w:rsidRDefault="00D5284A" w:rsidP="00D9176B"/>
          <w:p w:rsidR="00D5284A" w:rsidRDefault="00D5284A" w:rsidP="00D9176B">
            <w:r>
              <w:t>- начальник управления по муниципальному имуществу и земельным отношениям администрации муниципального образования Славянский район;</w:t>
            </w:r>
          </w:p>
          <w:p w:rsidR="00D5284A" w:rsidRPr="00621C4C" w:rsidRDefault="00D5284A" w:rsidP="00D9176B"/>
        </w:tc>
      </w:tr>
      <w:tr w:rsidR="00D5284A" w:rsidRPr="00621C4C" w:rsidTr="00D9176B">
        <w:tc>
          <w:tcPr>
            <w:tcW w:w="3652" w:type="dxa"/>
            <w:shd w:val="clear" w:color="auto" w:fill="auto"/>
          </w:tcPr>
          <w:p w:rsidR="00D5284A" w:rsidRPr="000D3448" w:rsidRDefault="00D5284A" w:rsidP="00D9176B">
            <w:r w:rsidRPr="000D3448">
              <w:t>Медведева Нина Яковлевна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Pr="00621C4C">
              <w:t>».</w:t>
            </w:r>
          </w:p>
        </w:tc>
      </w:tr>
    </w:tbl>
    <w:p w:rsidR="00D5284A" w:rsidRPr="00621C4C" w:rsidRDefault="00D5284A" w:rsidP="00D5284A"/>
    <w:p w:rsidR="00D5284A" w:rsidRPr="00621C4C" w:rsidRDefault="00D5284A" w:rsidP="00D5284A">
      <w:pPr>
        <w:ind w:firstLine="709"/>
        <w:jc w:val="both"/>
      </w:pPr>
      <w:r w:rsidRPr="00621C4C">
        <w:t xml:space="preserve">В состав комиссии входит 5 человек. Всего на заседании присутствовало </w:t>
      </w:r>
      <w:r>
        <w:rPr>
          <w:bCs/>
          <w:color w:val="000000"/>
        </w:rPr>
        <w:t>5</w:t>
      </w:r>
      <w:r w:rsidRPr="00621C4C">
        <w:t xml:space="preserve"> член</w:t>
      </w:r>
      <w:r>
        <w:t>ов</w:t>
      </w:r>
      <w:r w:rsidRPr="00621C4C">
        <w:t xml:space="preserve"> комиссии, что составило </w:t>
      </w:r>
      <w:r>
        <w:rPr>
          <w:bCs/>
        </w:rPr>
        <w:t>10</w:t>
      </w:r>
      <w:r w:rsidRPr="00621C4C">
        <w:rPr>
          <w:bCs/>
        </w:rPr>
        <w:t xml:space="preserve">0 </w:t>
      </w:r>
      <w:r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9159CE" w:rsidRDefault="00D5284A" w:rsidP="00D5284A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оне на право заключения договоров на размещение н</w:t>
      </w:r>
      <w:r w:rsidRPr="00621C4C">
        <w:t>е</w:t>
      </w:r>
      <w:r w:rsidRPr="00621C4C">
        <w:t>стационарных торговых объектов на территории муниципального образования Славянский район на предмет соответствия требованиям, установленным документацией по проведению аукциона, прин</w:t>
      </w:r>
      <w:r w:rsidRPr="00621C4C">
        <w:t>я</w:t>
      </w:r>
      <w:r w:rsidRPr="00621C4C">
        <w:t xml:space="preserve">тие </w:t>
      </w:r>
      <w:r w:rsidRPr="00D7342F">
        <w:t xml:space="preserve">решения о допуске к участию в аукционе заявителей и о признании заявителей участниками </w:t>
      </w:r>
      <w:r w:rsidRPr="009159CE">
        <w:t>ау</w:t>
      </w:r>
      <w:r w:rsidRPr="009159CE">
        <w:t>к</w:t>
      </w:r>
      <w:r w:rsidRPr="009159CE">
        <w:t xml:space="preserve">циона либо об отказе в допуске такого заявителя, назначенного на </w:t>
      </w:r>
      <w:r w:rsidR="00420F23">
        <w:rPr>
          <w:b/>
        </w:rPr>
        <w:t>30 июня</w:t>
      </w:r>
      <w:r w:rsidR="009159CE" w:rsidRPr="009159CE">
        <w:rPr>
          <w:b/>
        </w:rPr>
        <w:t xml:space="preserve"> 2021</w:t>
      </w:r>
      <w:r w:rsidRPr="009159CE">
        <w:rPr>
          <w:b/>
        </w:rPr>
        <w:t xml:space="preserve"> года в 10.00</w:t>
      </w:r>
      <w:proofErr w:type="gramEnd"/>
      <w:r w:rsidRPr="009159CE">
        <w:t xml:space="preserve"> </w:t>
      </w:r>
      <w:r w:rsidRPr="009159CE">
        <w:rPr>
          <w:b/>
        </w:rPr>
        <w:t>по л</w:t>
      </w:r>
      <w:r w:rsidRPr="009159CE">
        <w:rPr>
          <w:b/>
        </w:rPr>
        <w:t>о</w:t>
      </w:r>
      <w:r w:rsidRPr="009159CE">
        <w:rPr>
          <w:b/>
        </w:rPr>
        <w:t>там:</w:t>
      </w:r>
    </w:p>
    <w:p w:rsidR="00A665C4" w:rsidRPr="00220664" w:rsidRDefault="009159CE" w:rsidP="000252EF">
      <w:pPr>
        <w:tabs>
          <w:tab w:val="left" w:pos="709"/>
        </w:tabs>
        <w:contextualSpacing/>
        <w:jc w:val="both"/>
      </w:pPr>
      <w:r>
        <w:tab/>
      </w:r>
      <w:proofErr w:type="gramStart"/>
      <w:r w:rsidR="00A665C4" w:rsidRPr="00220664">
        <w:t>лот № 1 – Краснодарский край, Сла</w:t>
      </w:r>
      <w:r w:rsidR="00A665C4">
        <w:t xml:space="preserve">вянский район, ст. Петровская, </w:t>
      </w:r>
      <w:r w:rsidR="00A665C4" w:rsidRPr="00220664">
        <w:t>ул. Раздольная, 4, орган</w:t>
      </w:r>
      <w:r w:rsidR="00A665C4" w:rsidRPr="00220664">
        <w:t>и</w:t>
      </w:r>
      <w:r w:rsidR="00A665C4" w:rsidRPr="00220664">
        <w:t>зованная площадка, тип объекта: согласно архитектурному решению, согласованному с администр</w:t>
      </w:r>
      <w:r w:rsidR="00A665C4" w:rsidRPr="00220664">
        <w:t>а</w:t>
      </w:r>
      <w:r w:rsidR="00A665C4" w:rsidRPr="00220664">
        <w:t xml:space="preserve">цией муниципального образования Славянский район, бахчевой развал, </w:t>
      </w:r>
      <w:r w:rsidR="00A665C4">
        <w:t xml:space="preserve">общая площадь торгового места: </w:t>
      </w:r>
      <w:r w:rsidR="00A665C4" w:rsidRPr="00220664">
        <w:t xml:space="preserve">4 </w:t>
      </w:r>
      <w:proofErr w:type="spellStart"/>
      <w:r w:rsidR="00A665C4" w:rsidRPr="00220664">
        <w:t>кв.м</w:t>
      </w:r>
      <w:proofErr w:type="spellEnd"/>
      <w:r w:rsidR="00A665C4" w:rsidRPr="00220664">
        <w:t>. Начальная цена аукциона – 8 682 (восемь тысяч шестьсот восемьдесят два) рубля без учета НДС, «Шаг аукциона» - 434 рубля.</w:t>
      </w:r>
      <w:proofErr w:type="gramEnd"/>
      <w:r w:rsidR="00A665C4" w:rsidRPr="00220664"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A665C4" w:rsidRPr="00220664" w:rsidRDefault="00A665C4" w:rsidP="000252EF">
      <w:pPr>
        <w:tabs>
          <w:tab w:val="left" w:pos="709"/>
        </w:tabs>
        <w:contextualSpacing/>
        <w:jc w:val="both"/>
      </w:pPr>
      <w:r>
        <w:tab/>
      </w:r>
      <w:r w:rsidRPr="00220664">
        <w:t xml:space="preserve">лот № 2 - Краснодарский край, Славянский район, ст. </w:t>
      </w:r>
      <w:proofErr w:type="spellStart"/>
      <w:r w:rsidRPr="00220664">
        <w:t>Черноерковская</w:t>
      </w:r>
      <w:proofErr w:type="spellEnd"/>
      <w:r w:rsidRPr="00220664">
        <w:t xml:space="preserve">, ул. Советская, </w:t>
      </w:r>
      <w:proofErr w:type="gramStart"/>
      <w:r w:rsidRPr="00220664">
        <w:t>72</w:t>
      </w:r>
      <w:proofErr w:type="gramEnd"/>
      <w:r w:rsidRPr="00220664">
        <w:t xml:space="preserve"> а/2, тип объекта: согласно архитектурному решению, согласованному с администрацией муниципального образования Славянский район, бахчевой развал, общая площадь</w:t>
      </w:r>
      <w:bookmarkStart w:id="0" w:name="_GoBack"/>
      <w:bookmarkEnd w:id="0"/>
      <w:r w:rsidRPr="00220664">
        <w:t xml:space="preserve"> торгового места: 4 </w:t>
      </w:r>
      <w:proofErr w:type="spellStart"/>
      <w:r w:rsidRPr="00220664">
        <w:t>кв.м</w:t>
      </w:r>
      <w:proofErr w:type="spellEnd"/>
      <w:r w:rsidRPr="00220664">
        <w:t>. Начальная цена аукциона - 8 682 (восемь тысяч шестьсот восемьдесят два) рубля без учета НДС, «Шаг аукци</w:t>
      </w:r>
      <w:r w:rsidRPr="00220664">
        <w:t>о</w:t>
      </w:r>
      <w:r w:rsidRPr="00220664">
        <w:t>на» - 434 рубля. Срок действия договора на размещение нестационарного торгового объекта расп</w:t>
      </w:r>
      <w:r w:rsidRPr="00220664">
        <w:t>о</w:t>
      </w:r>
      <w:r w:rsidRPr="00220664">
        <w:lastRenderedPageBreak/>
        <w:t xml:space="preserve">ложенного </w:t>
      </w:r>
      <w:r>
        <w:t>на территории муниципального об</w:t>
      </w:r>
      <w:r w:rsidRPr="00220664">
        <w:t>разования Славянский район: с 01.07.2021 по 01.10.2021;</w:t>
      </w:r>
    </w:p>
    <w:p w:rsidR="00A665C4" w:rsidRPr="00220664" w:rsidRDefault="00A665C4" w:rsidP="000252EF">
      <w:pPr>
        <w:tabs>
          <w:tab w:val="left" w:pos="709"/>
        </w:tabs>
        <w:contextualSpacing/>
        <w:jc w:val="both"/>
      </w:pPr>
      <w:r>
        <w:tab/>
      </w:r>
      <w:proofErr w:type="gramStart"/>
      <w:r w:rsidRPr="00220664">
        <w:t>лот № 3 – Краснодарский край, Славянский район, ст</w:t>
      </w:r>
      <w:r>
        <w:t xml:space="preserve">. </w:t>
      </w:r>
      <w:proofErr w:type="spellStart"/>
      <w:r>
        <w:t>Анастасиев</w:t>
      </w:r>
      <w:r w:rsidRPr="00220664">
        <w:t>ская</w:t>
      </w:r>
      <w:proofErr w:type="spellEnd"/>
      <w:r w:rsidRPr="00220664">
        <w:t>, ул. Пролетарская, 2, тип объекта: согласно архитектурному решению, согласованному с администрацией муниципального образования Славянский район, нестационарный торговый объект, реализуемые товары: сельскох</w:t>
      </w:r>
      <w:r w:rsidRPr="00220664">
        <w:t>о</w:t>
      </w:r>
      <w:r w:rsidRPr="00220664">
        <w:t xml:space="preserve">зяйственная продукция, общая площадь торгового места: 4 </w:t>
      </w:r>
      <w:proofErr w:type="spellStart"/>
      <w:r w:rsidRPr="00220664">
        <w:t>кв.м</w:t>
      </w:r>
      <w:proofErr w:type="spellEnd"/>
      <w:r w:rsidRPr="00220664">
        <w:t>. Начальная цена аукциона – 20 832 (двадцать тысяч восемьсот тридцать два) рубля без учета НДС, «Шаг аукциона» - 1042 (одна тысяча сорок два) рубля.</w:t>
      </w:r>
      <w:proofErr w:type="gramEnd"/>
      <w:r w:rsidRPr="00220664">
        <w:t xml:space="preserve"> Срок действия договора на размещение нестационарного торгового объекта расп</w:t>
      </w:r>
      <w:r w:rsidRPr="00220664">
        <w:t>о</w:t>
      </w:r>
      <w:r w:rsidRPr="00220664">
        <w:t xml:space="preserve">ложенного на территории муниципального образования Славянский район: на 3 года </w:t>
      </w:r>
      <w:proofErr w:type="gramStart"/>
      <w:r w:rsidRPr="00220664">
        <w:t>с даты закл</w:t>
      </w:r>
      <w:r w:rsidRPr="00220664">
        <w:t>ю</w:t>
      </w:r>
      <w:r w:rsidRPr="00220664">
        <w:t>чения</w:t>
      </w:r>
      <w:proofErr w:type="gramEnd"/>
      <w:r w:rsidRPr="00220664">
        <w:t xml:space="preserve"> договора;</w:t>
      </w:r>
    </w:p>
    <w:p w:rsidR="00A665C4" w:rsidRPr="00220664" w:rsidRDefault="00A665C4" w:rsidP="00A665C4">
      <w:pPr>
        <w:tabs>
          <w:tab w:val="left" w:pos="709"/>
        </w:tabs>
        <w:contextualSpacing/>
        <w:jc w:val="both"/>
      </w:pPr>
      <w:r>
        <w:tab/>
      </w:r>
      <w:proofErr w:type="gramStart"/>
      <w:r w:rsidRPr="00220664">
        <w:t>лот № 4 - Краснодарский край, С</w:t>
      </w:r>
      <w:r>
        <w:t xml:space="preserve">лавянский район, ст. </w:t>
      </w:r>
      <w:proofErr w:type="spellStart"/>
      <w:r>
        <w:t>Анастасиев</w:t>
      </w:r>
      <w:r w:rsidRPr="00220664">
        <w:t>ская</w:t>
      </w:r>
      <w:proofErr w:type="spellEnd"/>
      <w:r w:rsidRPr="00220664">
        <w:t>, ул. Красная, 142, тип объекта: согласно архитектурному решению, согласованному с администрацией муниципального о</w:t>
      </w:r>
      <w:r w:rsidRPr="00220664">
        <w:t>б</w:t>
      </w:r>
      <w:r w:rsidRPr="00220664">
        <w:t>разования Славянский район, нестационарный торговый объект, реализуемые товары: сельскохозя</w:t>
      </w:r>
      <w:r w:rsidRPr="00220664">
        <w:t>й</w:t>
      </w:r>
      <w:r w:rsidRPr="00220664">
        <w:t xml:space="preserve">ственная продукция, общая площадь торгового места: 4 </w:t>
      </w:r>
      <w:proofErr w:type="spellStart"/>
      <w:r w:rsidRPr="00220664">
        <w:t>кв.м</w:t>
      </w:r>
      <w:proofErr w:type="spellEnd"/>
      <w:r w:rsidRPr="00220664">
        <w:t>. Начальная цена аукциона - 20 832 (дв</w:t>
      </w:r>
      <w:r w:rsidRPr="00220664">
        <w:t>а</w:t>
      </w:r>
      <w:r w:rsidRPr="00220664">
        <w:t>дцать тысяч восемьсот тридцать два) рубля без учета НДС, «Шаг аукциона» - 1042 (одна тысяча с</w:t>
      </w:r>
      <w:r w:rsidRPr="00220664">
        <w:t>о</w:t>
      </w:r>
      <w:r w:rsidRPr="00220664">
        <w:t>рок два) рубля.</w:t>
      </w:r>
      <w:proofErr w:type="gramEnd"/>
      <w:r w:rsidRPr="00220664">
        <w:t xml:space="preserve"> Срок действия договора на размещение нестационарного торгового объекта распол</w:t>
      </w:r>
      <w:r w:rsidRPr="00220664">
        <w:t>о</w:t>
      </w:r>
      <w:r w:rsidRPr="00220664">
        <w:t xml:space="preserve">женного на территории муниципального образования Славянский район: на 3 года </w:t>
      </w:r>
      <w:proofErr w:type="gramStart"/>
      <w:r w:rsidRPr="00220664">
        <w:t>с даты заключ</w:t>
      </w:r>
      <w:r w:rsidRPr="00220664">
        <w:t>е</w:t>
      </w:r>
      <w:r w:rsidRPr="00220664">
        <w:t>ния</w:t>
      </w:r>
      <w:proofErr w:type="gramEnd"/>
      <w:r w:rsidRPr="00220664">
        <w:t xml:space="preserve"> договора;</w:t>
      </w:r>
    </w:p>
    <w:p w:rsidR="00A665C4" w:rsidRPr="00220664" w:rsidRDefault="00A665C4" w:rsidP="00A665C4">
      <w:pPr>
        <w:tabs>
          <w:tab w:val="left" w:pos="709"/>
        </w:tabs>
        <w:contextualSpacing/>
        <w:jc w:val="both"/>
      </w:pPr>
      <w:r>
        <w:tab/>
      </w:r>
      <w:r w:rsidRPr="00220664">
        <w:t>лот № 5 – Краснодарский край, С</w:t>
      </w:r>
      <w:r>
        <w:t xml:space="preserve">лавянский район, ст. </w:t>
      </w:r>
      <w:proofErr w:type="spellStart"/>
      <w:r>
        <w:t>Анастасиев</w:t>
      </w:r>
      <w:r w:rsidRPr="00220664">
        <w:t>ская</w:t>
      </w:r>
      <w:proofErr w:type="spellEnd"/>
      <w:r w:rsidRPr="00220664">
        <w:t>, ул. Красная, 134</w:t>
      </w:r>
      <w:proofErr w:type="gramStart"/>
      <w:r w:rsidRPr="00220664">
        <w:t xml:space="preserve"> А</w:t>
      </w:r>
      <w:proofErr w:type="gramEnd"/>
      <w:r w:rsidRPr="00220664">
        <w:t>, тип объекта: согласно архитектурному решению, согласованному с администрацией муниципального о</w:t>
      </w:r>
      <w:r w:rsidRPr="00220664">
        <w:t>б</w:t>
      </w:r>
      <w:r w:rsidRPr="00220664">
        <w:t xml:space="preserve">разования Славянский район, бахчевой развал, общая площадь торгового места: 2 </w:t>
      </w:r>
      <w:proofErr w:type="spellStart"/>
      <w:r w:rsidRPr="00220664">
        <w:t>кв.м</w:t>
      </w:r>
      <w:proofErr w:type="spellEnd"/>
      <w:r w:rsidRPr="00220664">
        <w:t>. Начальная цена аукциона - 4 341 (четыре тысячи триста сорок один) рубль без учета НДС, «Шаг аукциона» - 217 рублей.  Срок действия договора на размещение нестационарного торгового объекта расположенного на территории муниципального образования Славянский район: с 01.07.2021 по 01.10.2021;</w:t>
      </w:r>
    </w:p>
    <w:p w:rsidR="00A665C4" w:rsidRDefault="00A665C4" w:rsidP="00A665C4">
      <w:pPr>
        <w:tabs>
          <w:tab w:val="left" w:pos="709"/>
        </w:tabs>
        <w:contextualSpacing/>
        <w:jc w:val="both"/>
      </w:pPr>
      <w:r>
        <w:tab/>
      </w:r>
      <w:proofErr w:type="gramStart"/>
      <w:r w:rsidRPr="00220664">
        <w:t>лот № 6 – Краснодарский край, С</w:t>
      </w:r>
      <w:r>
        <w:t xml:space="preserve">лавянский район, ст. </w:t>
      </w:r>
      <w:proofErr w:type="spellStart"/>
      <w:r>
        <w:t>Анастасиев</w:t>
      </w:r>
      <w:r w:rsidRPr="00220664">
        <w:t>ская</w:t>
      </w:r>
      <w:proofErr w:type="spellEnd"/>
      <w:r w:rsidRPr="00220664">
        <w:t>, ул. Красная, 140, тип объекта: согласно архитектурному решению, согласованному с администрацией муниципального о</w:t>
      </w:r>
      <w:r w:rsidRPr="00220664">
        <w:t>б</w:t>
      </w:r>
      <w:r w:rsidRPr="00220664">
        <w:t xml:space="preserve">разования Славянский район, бахчевой развал, общая площадь торгового места: 2 </w:t>
      </w:r>
      <w:proofErr w:type="spellStart"/>
      <w:r w:rsidRPr="00220664">
        <w:t>кв.м</w:t>
      </w:r>
      <w:proofErr w:type="spellEnd"/>
      <w:r w:rsidRPr="00220664">
        <w:t>. Начальная цена аукциона - 4 341 (четыре тысячи триста сорок один) рубль без учета НДС, «Шаг аукциона» - 217 рублей.</w:t>
      </w:r>
      <w:proofErr w:type="gramEnd"/>
      <w:r w:rsidRPr="00220664">
        <w:t xml:space="preserve"> Срок действия договора на размещение нестационарного торгового объекта расположенного на территории муниципального образования Славянский ра</w:t>
      </w:r>
      <w:r>
        <w:t>йон: с 01.07.2021 по 01.10.2021.</w:t>
      </w:r>
    </w:p>
    <w:p w:rsidR="00EA11E5" w:rsidRPr="009159CE" w:rsidRDefault="00D5284A" w:rsidP="00A665C4">
      <w:pPr>
        <w:tabs>
          <w:tab w:val="left" w:pos="567"/>
        </w:tabs>
        <w:contextualSpacing/>
        <w:jc w:val="both"/>
        <w:rPr>
          <w:u w:val="single"/>
          <w:lang w:eastAsia="ar-SA"/>
        </w:rPr>
      </w:pPr>
      <w:r w:rsidRPr="009159CE">
        <w:tab/>
        <w:t>Извещение о проведен</w:t>
      </w:r>
      <w:proofErr w:type="gramStart"/>
      <w:r w:rsidRPr="009159CE">
        <w:t>ии ау</w:t>
      </w:r>
      <w:proofErr w:type="gramEnd"/>
      <w:r w:rsidRPr="009159CE">
        <w:t xml:space="preserve">кциона размещено на официальном сайте торгов </w:t>
      </w:r>
      <w:r w:rsidRPr="009159CE">
        <w:rPr>
          <w:lang w:val="en-US"/>
        </w:rPr>
        <w:t>www</w:t>
      </w:r>
      <w:r w:rsidRPr="009159CE">
        <w:t>.</w:t>
      </w:r>
      <w:proofErr w:type="spellStart"/>
      <w:r w:rsidRPr="009159CE">
        <w:rPr>
          <w:lang w:val="en-US"/>
        </w:rPr>
        <w:t>torgi</w:t>
      </w:r>
      <w:proofErr w:type="spellEnd"/>
      <w:r w:rsidRPr="009159CE">
        <w:t>.</w:t>
      </w:r>
      <w:proofErr w:type="spellStart"/>
      <w:r w:rsidRPr="009159CE">
        <w:rPr>
          <w:lang w:val="en-US"/>
        </w:rPr>
        <w:t>gov</w:t>
      </w:r>
      <w:proofErr w:type="spellEnd"/>
      <w:r w:rsidRPr="009159CE">
        <w:t>.</w:t>
      </w:r>
      <w:proofErr w:type="spellStart"/>
      <w:r w:rsidRPr="009159CE">
        <w:rPr>
          <w:lang w:val="en-US"/>
        </w:rPr>
        <w:t>ru</w:t>
      </w:r>
      <w:proofErr w:type="spellEnd"/>
      <w:r w:rsidRPr="009159CE">
        <w:t xml:space="preserve"> </w:t>
      </w:r>
      <w:r w:rsidR="00A665C4">
        <w:t>04.06</w:t>
      </w:r>
      <w:r w:rsidR="009159CE">
        <w:t>.2021</w:t>
      </w:r>
      <w:r w:rsidRPr="009159CE">
        <w:t xml:space="preserve"> г. (извещение № </w:t>
      </w:r>
      <w:r w:rsidR="009159CE">
        <w:t>0</w:t>
      </w:r>
      <w:r w:rsidR="00A665C4">
        <w:t>3062</w:t>
      </w:r>
      <w:r w:rsidR="009159CE">
        <w:t>1</w:t>
      </w:r>
      <w:r w:rsidR="00E2026B" w:rsidRPr="009159CE">
        <w:t>/0087847/0</w:t>
      </w:r>
      <w:r w:rsidR="009159CE">
        <w:t>1</w:t>
      </w:r>
      <w:r w:rsidR="00EA11E5" w:rsidRPr="009159CE">
        <w:t xml:space="preserve">), </w:t>
      </w:r>
      <w:r w:rsidR="00EA11E5" w:rsidRPr="009159CE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9159CE">
        <w:rPr>
          <w:lang w:val="en-US" w:eastAsia="ar-SA"/>
        </w:rPr>
        <w:t>www</w:t>
      </w:r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mku</w:t>
      </w:r>
      <w:proofErr w:type="spellEnd"/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atr</w:t>
      </w:r>
      <w:proofErr w:type="spellEnd"/>
      <w:r w:rsidR="00EA11E5" w:rsidRPr="009159CE">
        <w:rPr>
          <w:lang w:eastAsia="ar-SA"/>
        </w:rPr>
        <w:t>-</w:t>
      </w:r>
      <w:proofErr w:type="spellStart"/>
      <w:r w:rsidR="00EA11E5" w:rsidRPr="009159CE">
        <w:rPr>
          <w:lang w:val="en-US" w:eastAsia="ar-SA"/>
        </w:rPr>
        <w:t>slavyansk</w:t>
      </w:r>
      <w:proofErr w:type="spellEnd"/>
      <w:r w:rsidR="00EA11E5" w:rsidRPr="009159CE">
        <w:rPr>
          <w:lang w:eastAsia="ar-SA"/>
        </w:rPr>
        <w:t>.</w:t>
      </w:r>
      <w:proofErr w:type="spellStart"/>
      <w:r w:rsidR="00EA11E5" w:rsidRPr="009159CE">
        <w:rPr>
          <w:lang w:val="en-US" w:eastAsia="ar-SA"/>
        </w:rPr>
        <w:t>ru</w:t>
      </w:r>
      <w:proofErr w:type="spellEnd"/>
      <w:r w:rsidR="00EA11E5" w:rsidRPr="009159CE">
        <w:rPr>
          <w:lang w:eastAsia="ar-SA"/>
        </w:rPr>
        <w:t xml:space="preserve"> и на официальном сайте администрации муниципального образования Славянский район  –</w:t>
      </w:r>
      <w:r w:rsidR="00EA11E5" w:rsidRPr="009159CE">
        <w:rPr>
          <w:lang w:val="en-US" w:eastAsia="ar-SA"/>
        </w:rPr>
        <w:t>www</w:t>
      </w:r>
      <w:r w:rsidR="00EA11E5" w:rsidRPr="009159CE">
        <w:rPr>
          <w:lang w:eastAsia="ar-SA"/>
        </w:rPr>
        <w:t>.</w:t>
      </w:r>
      <w:r w:rsidR="00EA11E5" w:rsidRPr="009159CE">
        <w:rPr>
          <w:u w:val="single"/>
          <w:lang w:eastAsia="ar-SA"/>
        </w:rPr>
        <w:t>slavyansk.ru (в разделе МКУ «АТР»).</w:t>
      </w:r>
    </w:p>
    <w:p w:rsidR="00D5284A" w:rsidRPr="009159CE" w:rsidRDefault="00F4228D" w:rsidP="00EA11E5">
      <w:pPr>
        <w:tabs>
          <w:tab w:val="left" w:pos="709"/>
        </w:tabs>
        <w:contextualSpacing/>
        <w:jc w:val="both"/>
      </w:pPr>
      <w:r w:rsidRPr="009159CE">
        <w:rPr>
          <w:b/>
        </w:rPr>
        <w:tab/>
      </w:r>
      <w:r w:rsidR="00D5284A" w:rsidRPr="009159CE">
        <w:rPr>
          <w:b/>
        </w:rPr>
        <w:t>Докладчик:</w:t>
      </w:r>
      <w:r w:rsidR="00D5284A" w:rsidRPr="009159CE">
        <w:t xml:space="preserve"> заместитель председателя комиссии, начальник управления по торговле и защите прав потребителей </w:t>
      </w:r>
      <w:r w:rsidR="00E66D03" w:rsidRPr="009159CE">
        <w:t>И.В. Серги</w:t>
      </w:r>
      <w:r w:rsidR="00D5284A" w:rsidRPr="009159CE">
        <w:t>енко.</w:t>
      </w:r>
    </w:p>
    <w:p w:rsidR="00D5284A" w:rsidRPr="009159CE" w:rsidRDefault="00D5284A" w:rsidP="00D5284A">
      <w:pPr>
        <w:ind w:firstLine="709"/>
        <w:jc w:val="both"/>
      </w:pPr>
      <w:r w:rsidRPr="009159CE">
        <w:t>Выступил И</w:t>
      </w:r>
      <w:r w:rsidR="00E66D03" w:rsidRPr="009159CE">
        <w:t>.В. Серги</w:t>
      </w:r>
      <w:r w:rsidRPr="009159CE">
        <w:t>енко: «Представляю на рассмотрение Комиссии заявки, поданные для участия в аукционе и документы, поступившие от претендентов».</w:t>
      </w:r>
    </w:p>
    <w:p w:rsidR="00D5284A" w:rsidRPr="009159CE" w:rsidRDefault="00D5284A" w:rsidP="00D5284A">
      <w:pPr>
        <w:ind w:firstLine="709"/>
        <w:jc w:val="both"/>
        <w:rPr>
          <w:b/>
        </w:rPr>
      </w:pPr>
      <w:r w:rsidRPr="009159CE">
        <w:t xml:space="preserve">Рассмотрев документы претендентов </w:t>
      </w:r>
      <w:proofErr w:type="gramStart"/>
      <w:r w:rsidRPr="009159CE">
        <w:t xml:space="preserve">для участия в аукционе </w:t>
      </w:r>
      <w:r w:rsidRPr="009159CE">
        <w:rPr>
          <w:b/>
        </w:rPr>
        <w:t>на право заключения догов</w:t>
      </w:r>
      <w:r w:rsidRPr="009159CE">
        <w:rPr>
          <w:b/>
        </w:rPr>
        <w:t>о</w:t>
      </w:r>
      <w:r w:rsidRPr="009159CE">
        <w:rPr>
          <w:b/>
        </w:rPr>
        <w:t>ров на размещение нестационарных торговых объектов на территории</w:t>
      </w:r>
      <w:proofErr w:type="gramEnd"/>
      <w:r w:rsidRPr="009159CE">
        <w:rPr>
          <w:b/>
        </w:rPr>
        <w:t xml:space="preserve"> муниципального обр</w:t>
      </w:r>
      <w:r w:rsidRPr="009159CE">
        <w:rPr>
          <w:b/>
        </w:rPr>
        <w:t>а</w:t>
      </w:r>
      <w:r w:rsidRPr="009159CE">
        <w:rPr>
          <w:b/>
        </w:rPr>
        <w:t>зования Славянский район</w:t>
      </w:r>
      <w:r w:rsidRPr="009159CE">
        <w:t xml:space="preserve">, назначенного </w:t>
      </w:r>
      <w:r w:rsidR="00A665C4">
        <w:rPr>
          <w:b/>
        </w:rPr>
        <w:t>30 июня</w:t>
      </w:r>
      <w:r w:rsidR="009159CE">
        <w:rPr>
          <w:b/>
        </w:rPr>
        <w:t xml:space="preserve"> 2021</w:t>
      </w:r>
      <w:r w:rsidRPr="009159CE">
        <w:rPr>
          <w:b/>
        </w:rPr>
        <w:t xml:space="preserve"> г. в 10.00</w:t>
      </w:r>
      <w:r w:rsidRPr="009159CE">
        <w:t xml:space="preserve">, </w:t>
      </w:r>
      <w:r w:rsidRPr="009159CE">
        <w:rPr>
          <w:b/>
        </w:rPr>
        <w:t xml:space="preserve">комиссия установила: </w:t>
      </w:r>
    </w:p>
    <w:p w:rsidR="00D5284A" w:rsidRPr="009159CE" w:rsidRDefault="00D5284A" w:rsidP="00D5284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159CE">
        <w:t>Согласно журналу регистрации заявок муниципального казенного учреждения муниц</w:t>
      </w:r>
      <w:r w:rsidRPr="009159CE">
        <w:t>и</w:t>
      </w:r>
      <w:r w:rsidRPr="009159CE">
        <w:t>пального образования Славянский район «Агентство территориального развития»</w:t>
      </w:r>
      <w:r w:rsidR="000252EF">
        <w:t xml:space="preserve"> не</w:t>
      </w:r>
      <w:r w:rsidRPr="009159CE">
        <w:t xml:space="preserve"> поступило</w:t>
      </w:r>
      <w:r w:rsidR="002417C2">
        <w:t xml:space="preserve"> </w:t>
      </w:r>
      <w:r w:rsidR="000252EF">
        <w:t xml:space="preserve">ни одной </w:t>
      </w:r>
      <w:r w:rsidR="00E2026B" w:rsidRPr="009159CE">
        <w:t xml:space="preserve"> з</w:t>
      </w:r>
      <w:r w:rsidR="00E2026B" w:rsidRPr="009159CE">
        <w:t>а</w:t>
      </w:r>
      <w:r w:rsidR="00E2026B" w:rsidRPr="009159CE">
        <w:t>яв</w:t>
      </w:r>
      <w:r w:rsidR="000252EF">
        <w:t>ки на участие в аукционе.</w:t>
      </w:r>
      <w:r w:rsidRPr="009159CE">
        <w:t xml:space="preserve">  </w:t>
      </w:r>
    </w:p>
    <w:p w:rsidR="00E2026B" w:rsidRDefault="00E2026B" w:rsidP="00D5284A">
      <w:pPr>
        <w:ind w:left="709"/>
        <w:jc w:val="both"/>
      </w:pPr>
      <w:r>
        <w:t xml:space="preserve">2. </w:t>
      </w:r>
      <w:r w:rsidRPr="00350B46">
        <w:t>Отозванных заявок</w:t>
      </w:r>
      <w:r w:rsidR="000D3448">
        <w:t xml:space="preserve"> </w:t>
      </w:r>
      <w:r>
        <w:t>- нет.</w:t>
      </w:r>
    </w:p>
    <w:p w:rsidR="00D5284A" w:rsidRPr="006D6465" w:rsidRDefault="009903A2" w:rsidP="00D5284A">
      <w:pPr>
        <w:ind w:left="709"/>
        <w:jc w:val="both"/>
      </w:pPr>
      <w:r>
        <w:t>3</w:t>
      </w:r>
      <w:r w:rsidR="00D5284A" w:rsidRPr="006D6465">
        <w:t>. Отказы в допуске к участию в аукционе</w:t>
      </w:r>
      <w:r w:rsidR="00981B1D">
        <w:t xml:space="preserve"> </w:t>
      </w:r>
      <w:r w:rsidR="00350B46">
        <w:t>-</w:t>
      </w:r>
      <w:r w:rsidR="00981B1D">
        <w:t xml:space="preserve"> </w:t>
      </w:r>
      <w:r w:rsidR="00350B46">
        <w:t>нет.</w:t>
      </w:r>
    </w:p>
    <w:p w:rsidR="000252EF" w:rsidRDefault="000252EF" w:rsidP="00D5284A">
      <w:pPr>
        <w:ind w:firstLine="709"/>
        <w:jc w:val="both"/>
        <w:outlineLvl w:val="0"/>
        <w:rPr>
          <w:b/>
        </w:rPr>
      </w:pPr>
    </w:p>
    <w:p w:rsidR="000252EF" w:rsidRDefault="000252EF" w:rsidP="00D5284A">
      <w:pPr>
        <w:ind w:firstLine="709"/>
        <w:jc w:val="both"/>
        <w:outlineLvl w:val="0"/>
        <w:rPr>
          <w:b/>
        </w:rPr>
      </w:pPr>
    </w:p>
    <w:p w:rsidR="000252EF" w:rsidRDefault="000252EF" w:rsidP="00D5284A">
      <w:pPr>
        <w:ind w:firstLine="709"/>
        <w:jc w:val="both"/>
        <w:outlineLvl w:val="0"/>
        <w:rPr>
          <w:b/>
        </w:rPr>
      </w:pPr>
    </w:p>
    <w:p w:rsidR="00D5284A" w:rsidRPr="009466C5" w:rsidRDefault="00D5284A" w:rsidP="00D5284A">
      <w:pPr>
        <w:ind w:firstLine="709"/>
        <w:jc w:val="both"/>
        <w:outlineLvl w:val="0"/>
        <w:rPr>
          <w:b/>
        </w:rPr>
      </w:pPr>
      <w:r w:rsidRPr="009466C5">
        <w:rPr>
          <w:b/>
        </w:rPr>
        <w:lastRenderedPageBreak/>
        <w:t>Комиссия решила:</w:t>
      </w:r>
    </w:p>
    <w:p w:rsidR="00765CD6" w:rsidRPr="000252EF" w:rsidRDefault="000252EF" w:rsidP="000252EF">
      <w:pPr>
        <w:tabs>
          <w:tab w:val="left" w:pos="567"/>
        </w:tabs>
        <w:contextualSpacing/>
        <w:jc w:val="both"/>
        <w:rPr>
          <w:bCs/>
          <w:color w:val="000000"/>
        </w:rPr>
      </w:pPr>
      <w:r>
        <w:tab/>
      </w:r>
      <w:r w:rsidR="00791E9C">
        <w:t>1</w:t>
      </w:r>
      <w:r w:rsidR="001A1652" w:rsidRPr="004B0231">
        <w:t xml:space="preserve">. </w:t>
      </w:r>
      <w:r>
        <w:rPr>
          <w:rStyle w:val="a6"/>
          <w:b w:val="0"/>
          <w:color w:val="000000"/>
        </w:rPr>
        <w:t xml:space="preserve"> </w:t>
      </w:r>
      <w:r w:rsidR="000D3448">
        <w:t>Признать аукцион несостоявшимся</w:t>
      </w:r>
      <w:r>
        <w:t xml:space="preserve">  </w:t>
      </w:r>
      <w:r w:rsidR="00765CD6">
        <w:t xml:space="preserve">по лотам № </w:t>
      </w:r>
      <w:r>
        <w:t>1, 2, 3, 4, 5, 6</w:t>
      </w:r>
      <w:r w:rsidR="00765CD6">
        <w:t xml:space="preserve">  в связи  с отсутствием пода</w:t>
      </w:r>
      <w:r w:rsidR="00765CD6">
        <w:t>н</w:t>
      </w:r>
      <w:r w:rsidR="00765CD6">
        <w:t>ных з</w:t>
      </w:r>
      <w:r w:rsidR="00765CD6">
        <w:t>а</w:t>
      </w:r>
      <w:r w:rsidR="00765CD6">
        <w:t>явок.</w:t>
      </w:r>
    </w:p>
    <w:p w:rsidR="00EA11E5" w:rsidRDefault="00EA11E5" w:rsidP="00FA43F1">
      <w:pPr>
        <w:ind w:firstLine="709"/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 xml:space="preserve">Председатель комиссии   ___________ </w:t>
      </w:r>
      <w:r w:rsidRPr="00621C4C">
        <w:t xml:space="preserve">Е.В. </w:t>
      </w:r>
      <w:proofErr w:type="spellStart"/>
      <w:r w:rsidRPr="00621C4C">
        <w:t>Колдомасов</w:t>
      </w:r>
      <w:proofErr w:type="spellEnd"/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 xml:space="preserve">комиссии                             _________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 xml:space="preserve">___________ </w:t>
      </w:r>
      <w:r>
        <w:t>О.А. Осинцева</w:t>
      </w:r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______ </w:t>
      </w:r>
      <w:r>
        <w:t xml:space="preserve">А.В. </w:t>
      </w:r>
      <w:proofErr w:type="spellStart"/>
      <w:r>
        <w:t>Сороколет</w:t>
      </w:r>
      <w:proofErr w:type="spellEnd"/>
    </w:p>
    <w:p w:rsidR="00D5284A" w:rsidRDefault="00D5284A" w:rsidP="00D5284A"/>
    <w:p w:rsidR="00D5284A" w:rsidRPr="00621C4C" w:rsidRDefault="00D5284A" w:rsidP="00D5284A">
      <w:r>
        <w:tab/>
      </w:r>
      <w:r>
        <w:tab/>
      </w:r>
      <w:r>
        <w:tab/>
        <w:t xml:space="preserve">          ___________  Н.Я. Медведева</w:t>
      </w:r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C5" w:rsidRDefault="00FD63C5">
      <w:r>
        <w:separator/>
      </w:r>
    </w:p>
  </w:endnote>
  <w:endnote w:type="continuationSeparator" w:id="0">
    <w:p w:rsidR="00FD63C5" w:rsidRDefault="00FD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C5" w:rsidRDefault="00FD63C5">
      <w:r>
        <w:separator/>
      </w:r>
    </w:p>
  </w:footnote>
  <w:footnote w:type="continuationSeparator" w:id="0">
    <w:p w:rsidR="00FD63C5" w:rsidRDefault="00FD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D4" w:rsidRDefault="00EA11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52EF">
      <w:rPr>
        <w:noProof/>
      </w:rPr>
      <w:t>2</w:t>
    </w:r>
    <w:r>
      <w:fldChar w:fldCharType="end"/>
    </w:r>
  </w:p>
  <w:p w:rsidR="005954D4" w:rsidRDefault="00FD6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252EF"/>
    <w:rsid w:val="0007394F"/>
    <w:rsid w:val="000B1EA5"/>
    <w:rsid w:val="000D3448"/>
    <w:rsid w:val="000F7F4C"/>
    <w:rsid w:val="00133349"/>
    <w:rsid w:val="001677DD"/>
    <w:rsid w:val="001A1652"/>
    <w:rsid w:val="001F409C"/>
    <w:rsid w:val="002417C2"/>
    <w:rsid w:val="002529CF"/>
    <w:rsid w:val="002B3040"/>
    <w:rsid w:val="00350B46"/>
    <w:rsid w:val="003661A0"/>
    <w:rsid w:val="004125CF"/>
    <w:rsid w:val="00420F23"/>
    <w:rsid w:val="00452236"/>
    <w:rsid w:val="00457AAC"/>
    <w:rsid w:val="004B0231"/>
    <w:rsid w:val="004B3AD9"/>
    <w:rsid w:val="004B727C"/>
    <w:rsid w:val="006615E6"/>
    <w:rsid w:val="00765345"/>
    <w:rsid w:val="00765CD6"/>
    <w:rsid w:val="00783227"/>
    <w:rsid w:val="00791E9C"/>
    <w:rsid w:val="007D7A7A"/>
    <w:rsid w:val="008917BF"/>
    <w:rsid w:val="0090634E"/>
    <w:rsid w:val="009159CE"/>
    <w:rsid w:val="009466C5"/>
    <w:rsid w:val="00981B1D"/>
    <w:rsid w:val="009903A2"/>
    <w:rsid w:val="00A64EE6"/>
    <w:rsid w:val="00A665C4"/>
    <w:rsid w:val="00A8539D"/>
    <w:rsid w:val="00AC6ED0"/>
    <w:rsid w:val="00B102A7"/>
    <w:rsid w:val="00B54F52"/>
    <w:rsid w:val="00B7349D"/>
    <w:rsid w:val="00B76B19"/>
    <w:rsid w:val="00BC3405"/>
    <w:rsid w:val="00C35560"/>
    <w:rsid w:val="00CE32BB"/>
    <w:rsid w:val="00D5284A"/>
    <w:rsid w:val="00D62831"/>
    <w:rsid w:val="00DA7265"/>
    <w:rsid w:val="00DB4D0B"/>
    <w:rsid w:val="00DD4FF2"/>
    <w:rsid w:val="00E2026B"/>
    <w:rsid w:val="00E421D6"/>
    <w:rsid w:val="00E66D03"/>
    <w:rsid w:val="00E819A2"/>
    <w:rsid w:val="00EA11E5"/>
    <w:rsid w:val="00F4228D"/>
    <w:rsid w:val="00FA43F1"/>
    <w:rsid w:val="00FC0D3E"/>
    <w:rsid w:val="00FC3EFA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04E-2066-4D66-B07E-9AFBA4D8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6</cp:revision>
  <cp:lastPrinted>2021-06-28T06:02:00Z</cp:lastPrinted>
  <dcterms:created xsi:type="dcterms:W3CDTF">2019-12-23T10:44:00Z</dcterms:created>
  <dcterms:modified xsi:type="dcterms:W3CDTF">2021-06-28T06:02:00Z</dcterms:modified>
</cp:coreProperties>
</file>